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709"/>
        <w:gridCol w:w="4394"/>
      </w:tblGrid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AE0152" w:rsidRDefault="00AE0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Ед.из</w:t>
            </w:r>
            <w:proofErr w:type="spellEnd"/>
            <w:r w:rsidR="0062463A"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0123E5" w:rsidRDefault="00542661" w:rsidP="0001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  <w:r w:rsidR="00EF24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54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4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54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4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EF2445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F">
              <w:rPr>
                <w:rFonts w:ascii="Times New Roman" w:hAnsi="Times New Roman" w:cs="Times New Roman"/>
                <w:sz w:val="24"/>
                <w:szCs w:val="24"/>
              </w:rPr>
              <w:t>397 540,06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B7005D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7F">
              <w:rPr>
                <w:rFonts w:ascii="Times New Roman" w:hAnsi="Times New Roman" w:cs="Times New Roman"/>
                <w:sz w:val="24"/>
                <w:szCs w:val="24"/>
              </w:rPr>
              <w:t>4 086 286,32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B7005D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3 128,92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EF2445" w:rsidRDefault="00F7167F" w:rsidP="00EF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B7005D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157,4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2 608,32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100 108,32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BB71D5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500,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B7005D" w:rsidRDefault="00F7167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718,60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C193E" w:rsidRDefault="00FC193E" w:rsidP="0054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542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26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9624E" w:rsidRDefault="00255CE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 9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9624E" w:rsidRDefault="00255CE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 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  <w:p w:rsidR="00AE0152" w:rsidRPr="00F17C4E" w:rsidRDefault="00AE0152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9624E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5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9624E" w:rsidRDefault="00255CE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80 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9624E" w:rsidRDefault="00255CEE" w:rsidP="0054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42661">
              <w:rPr>
                <w:rFonts w:ascii="Times New Roman" w:hAnsi="Times New Roman" w:cs="Times New Roman"/>
                <w:sz w:val="24"/>
                <w:szCs w:val="24"/>
              </w:rPr>
              <w:t>285-56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</w:t>
            </w:r>
            <w:r w:rsidR="002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624E">
              <w:rPr>
                <w:rFonts w:ascii="Times New Roman" w:hAnsi="Times New Roman" w:cs="Times New Roman"/>
                <w:sz w:val="24"/>
                <w:szCs w:val="24"/>
              </w:rPr>
              <w:t>157-40</w:t>
            </w:r>
          </w:p>
        </w:tc>
      </w:tr>
      <w:tr w:rsidR="00B76536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CF17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CF177A" w:rsidP="00CF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r w:rsidR="001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ность выполнения работ (оказания </w:t>
            </w:r>
            <w:r w:rsidRPr="0067020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895642" w:rsidRDefault="00EF721A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255CEE" w:rsidRDefault="00255CEE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06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4D45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4D45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29624E" w:rsidP="0029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4D45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99,34</w:t>
            </w:r>
            <w:bookmarkStart w:id="0" w:name="_GoBack"/>
            <w:bookmarkEnd w:id="0"/>
          </w:p>
        </w:tc>
      </w:tr>
    </w:tbl>
    <w:p w:rsidR="00BF3577" w:rsidRDefault="00BF3577" w:rsidP="00AE0152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75798"/>
    <w:rsid w:val="00085515"/>
    <w:rsid w:val="000D0DF5"/>
    <w:rsid w:val="001066FE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55CEE"/>
    <w:rsid w:val="00260AD9"/>
    <w:rsid w:val="00280005"/>
    <w:rsid w:val="0029624E"/>
    <w:rsid w:val="002E5BBB"/>
    <w:rsid w:val="002E70A1"/>
    <w:rsid w:val="00306523"/>
    <w:rsid w:val="00322776"/>
    <w:rsid w:val="003B2AF6"/>
    <w:rsid w:val="004323B4"/>
    <w:rsid w:val="00456604"/>
    <w:rsid w:val="0047104C"/>
    <w:rsid w:val="00473A46"/>
    <w:rsid w:val="004A4352"/>
    <w:rsid w:val="004B202A"/>
    <w:rsid w:val="004C5A8A"/>
    <w:rsid w:val="004D35AE"/>
    <w:rsid w:val="004D4516"/>
    <w:rsid w:val="004D49E1"/>
    <w:rsid w:val="00503D4E"/>
    <w:rsid w:val="00534F5D"/>
    <w:rsid w:val="00542661"/>
    <w:rsid w:val="00553B23"/>
    <w:rsid w:val="00554BFA"/>
    <w:rsid w:val="00560786"/>
    <w:rsid w:val="005622D7"/>
    <w:rsid w:val="005A1122"/>
    <w:rsid w:val="005D226D"/>
    <w:rsid w:val="005D6EFF"/>
    <w:rsid w:val="0062463A"/>
    <w:rsid w:val="0062505F"/>
    <w:rsid w:val="00653885"/>
    <w:rsid w:val="00670204"/>
    <w:rsid w:val="006779AB"/>
    <w:rsid w:val="00684118"/>
    <w:rsid w:val="006871FE"/>
    <w:rsid w:val="006C637C"/>
    <w:rsid w:val="006E1266"/>
    <w:rsid w:val="00741B7B"/>
    <w:rsid w:val="00747896"/>
    <w:rsid w:val="007726EE"/>
    <w:rsid w:val="007770F5"/>
    <w:rsid w:val="007904B9"/>
    <w:rsid w:val="007B1E8A"/>
    <w:rsid w:val="007C07FD"/>
    <w:rsid w:val="007F20DD"/>
    <w:rsid w:val="00804922"/>
    <w:rsid w:val="008463A0"/>
    <w:rsid w:val="008775E3"/>
    <w:rsid w:val="008854EA"/>
    <w:rsid w:val="009656A7"/>
    <w:rsid w:val="00991C63"/>
    <w:rsid w:val="009B4F54"/>
    <w:rsid w:val="009F4BEC"/>
    <w:rsid w:val="00A31310"/>
    <w:rsid w:val="00A41C48"/>
    <w:rsid w:val="00A8143F"/>
    <w:rsid w:val="00A824F8"/>
    <w:rsid w:val="00A87C8C"/>
    <w:rsid w:val="00A97FAE"/>
    <w:rsid w:val="00AB37A9"/>
    <w:rsid w:val="00AC2083"/>
    <w:rsid w:val="00AE0152"/>
    <w:rsid w:val="00AF1767"/>
    <w:rsid w:val="00B4241E"/>
    <w:rsid w:val="00B6593F"/>
    <w:rsid w:val="00B7005D"/>
    <w:rsid w:val="00B76536"/>
    <w:rsid w:val="00B86CFA"/>
    <w:rsid w:val="00BA2979"/>
    <w:rsid w:val="00BB426F"/>
    <w:rsid w:val="00BB71D5"/>
    <w:rsid w:val="00BF3577"/>
    <w:rsid w:val="00BF3FBD"/>
    <w:rsid w:val="00C1531D"/>
    <w:rsid w:val="00C82227"/>
    <w:rsid w:val="00C937CF"/>
    <w:rsid w:val="00CA7BEB"/>
    <w:rsid w:val="00CC686E"/>
    <w:rsid w:val="00CF177A"/>
    <w:rsid w:val="00CF6A3A"/>
    <w:rsid w:val="00D666BE"/>
    <w:rsid w:val="00DD6EB8"/>
    <w:rsid w:val="00E207F3"/>
    <w:rsid w:val="00E523F7"/>
    <w:rsid w:val="00E6190D"/>
    <w:rsid w:val="00EA5F59"/>
    <w:rsid w:val="00ED7F42"/>
    <w:rsid w:val="00EF2445"/>
    <w:rsid w:val="00EF721A"/>
    <w:rsid w:val="00F07B81"/>
    <w:rsid w:val="00F17C4E"/>
    <w:rsid w:val="00F411FE"/>
    <w:rsid w:val="00F7167F"/>
    <w:rsid w:val="00FB6B8C"/>
    <w:rsid w:val="00FC193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514-ECE8-4345-86B1-00F3EFD0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5</cp:revision>
  <cp:lastPrinted>2017-03-31T08:44:00Z</cp:lastPrinted>
  <dcterms:created xsi:type="dcterms:W3CDTF">2024-03-15T12:35:00Z</dcterms:created>
  <dcterms:modified xsi:type="dcterms:W3CDTF">2024-03-18T06:45:00Z</dcterms:modified>
</cp:coreProperties>
</file>